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9B2A8" w14:textId="631F7344" w:rsidR="00A6359B" w:rsidRDefault="003A7219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827B3DD" w14:textId="77777777" w:rsidR="00A6359B" w:rsidRDefault="00A6359B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49ABE" w14:textId="1D681E0F" w:rsidR="00A6359B" w:rsidRDefault="00A6359B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D7306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Piwniczna – Zdrój, </w:t>
      </w:r>
      <w:r w:rsidR="005E167A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01.202</w:t>
      </w:r>
      <w:r w:rsidR="005E16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0E12FCE" w14:textId="77777777" w:rsidR="00A6359B" w:rsidRDefault="00A6359B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3E84D" w14:textId="77777777" w:rsidR="00A6359B" w:rsidRDefault="00A6359B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38C31" w14:textId="77777777" w:rsidR="00A6359B" w:rsidRDefault="00A6359B" w:rsidP="00D73069">
      <w:pPr>
        <w:pStyle w:val="Default"/>
        <w:spacing w:line="360" w:lineRule="auto"/>
        <w:jc w:val="both"/>
      </w:pPr>
    </w:p>
    <w:p w14:paraId="07C612D0" w14:textId="77777777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t xml:space="preserve">                                                          </w:t>
      </w:r>
      <w:r>
        <w:rPr>
          <w:b/>
          <w:bCs/>
          <w:sz w:val="23"/>
          <w:szCs w:val="23"/>
        </w:rPr>
        <w:t xml:space="preserve">REGULAMIN </w:t>
      </w:r>
    </w:p>
    <w:p w14:paraId="54CC7553" w14:textId="543A128E" w:rsidR="00A6359B" w:rsidRDefault="00A6359B" w:rsidP="00D73069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REKRUTACJI I UCZESTNICTWA  W ZAJĘCIACH PODCZAS FERII    </w:t>
      </w:r>
    </w:p>
    <w:p w14:paraId="42BDE118" w14:textId="0B68A1EB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ZIMOWYCH 202</w:t>
      </w:r>
      <w:r w:rsidR="0003095F">
        <w:rPr>
          <w:b/>
          <w:bCs/>
          <w:sz w:val="23"/>
          <w:szCs w:val="23"/>
        </w:rPr>
        <w:t>6</w:t>
      </w:r>
      <w:r>
        <w:rPr>
          <w:b/>
          <w:bCs/>
          <w:sz w:val="23"/>
          <w:szCs w:val="23"/>
        </w:rPr>
        <w:t xml:space="preserve">  „WYBIERAM </w:t>
      </w:r>
      <w:r w:rsidR="0003095F">
        <w:rPr>
          <w:b/>
          <w:bCs/>
          <w:sz w:val="23"/>
          <w:szCs w:val="23"/>
        </w:rPr>
        <w:t xml:space="preserve">RUCH I ZDROWIE – ŻYCIE BEZ NAŁOGOWE </w:t>
      </w:r>
      <w:r>
        <w:rPr>
          <w:b/>
          <w:bCs/>
          <w:sz w:val="23"/>
          <w:szCs w:val="23"/>
        </w:rPr>
        <w:t xml:space="preserve">” </w:t>
      </w:r>
    </w:p>
    <w:p w14:paraId="09713DCC" w14:textId="77777777" w:rsidR="00A6359B" w:rsidRDefault="00A6359B" w:rsidP="00D73069">
      <w:pPr>
        <w:spacing w:after="0" w:line="36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</w:t>
      </w:r>
    </w:p>
    <w:p w14:paraId="585C7A0C" w14:textId="77777777" w:rsidR="00A6359B" w:rsidRDefault="00A6359B" w:rsidP="00D73069">
      <w:pPr>
        <w:spacing w:after="0" w:line="360" w:lineRule="auto"/>
        <w:jc w:val="both"/>
        <w:rPr>
          <w:b/>
          <w:bCs/>
          <w:sz w:val="23"/>
          <w:szCs w:val="23"/>
        </w:rPr>
      </w:pPr>
    </w:p>
    <w:p w14:paraId="6EC30E60" w14:textId="77777777" w:rsidR="00A6359B" w:rsidRDefault="00A6359B" w:rsidP="00D73069">
      <w:pPr>
        <w:spacing w:after="0" w:line="360" w:lineRule="auto"/>
        <w:jc w:val="both"/>
        <w:rPr>
          <w:b/>
          <w:bCs/>
          <w:sz w:val="23"/>
          <w:szCs w:val="23"/>
        </w:rPr>
      </w:pPr>
    </w:p>
    <w:p w14:paraId="4C0B67EB" w14:textId="77777777" w:rsidR="00A6359B" w:rsidRDefault="00A6359B" w:rsidP="00D73069">
      <w:pPr>
        <w:pStyle w:val="Default"/>
        <w:spacing w:line="360" w:lineRule="auto"/>
        <w:jc w:val="both"/>
      </w:pPr>
    </w:p>
    <w:p w14:paraId="6C9E83B3" w14:textId="77777777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t xml:space="preserve">                                                                    </w:t>
      </w:r>
      <w:r>
        <w:rPr>
          <w:b/>
          <w:bCs/>
          <w:sz w:val="23"/>
          <w:szCs w:val="23"/>
        </w:rPr>
        <w:t xml:space="preserve">§ 1 </w:t>
      </w:r>
    </w:p>
    <w:p w14:paraId="182F685C" w14:textId="77777777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stanowienia ogólne </w:t>
      </w:r>
    </w:p>
    <w:p w14:paraId="6DC34E7C" w14:textId="2B801A6C" w:rsidR="00A6359B" w:rsidRDefault="00A6359B" w:rsidP="00D73069">
      <w:pPr>
        <w:pStyle w:val="Default"/>
        <w:numPr>
          <w:ilvl w:val="0"/>
          <w:numId w:val="21"/>
        </w:numPr>
        <w:spacing w:line="360" w:lineRule="auto"/>
        <w:ind w:hanging="360"/>
        <w:jc w:val="both"/>
        <w:rPr>
          <w:sz w:val="23"/>
          <w:szCs w:val="23"/>
        </w:rPr>
      </w:pPr>
      <w:r>
        <w:rPr>
          <w:sz w:val="23"/>
          <w:szCs w:val="23"/>
        </w:rPr>
        <w:t>Regulamin określa zasady rekrutacji i uczestnictwa w zajęciach profilaktyczno – sportowych  „</w:t>
      </w:r>
      <w:r w:rsidR="0003095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Wybieram  </w:t>
      </w:r>
      <w:r w:rsidR="0003095F">
        <w:rPr>
          <w:sz w:val="23"/>
          <w:szCs w:val="23"/>
        </w:rPr>
        <w:t xml:space="preserve">ruch i zdrowie – życie bez nałogowe </w:t>
      </w:r>
      <w:r>
        <w:rPr>
          <w:sz w:val="23"/>
          <w:szCs w:val="23"/>
        </w:rPr>
        <w:t xml:space="preserve">” realizowanych przez Miasto i Gminę Piwniczna – Zdrój, zwaną w dalszej części Regulaminu „Organizatorem”. </w:t>
      </w:r>
    </w:p>
    <w:p w14:paraId="78A6ECAB" w14:textId="77777777" w:rsidR="00A6359B" w:rsidRDefault="00A6359B" w:rsidP="00D73069">
      <w:pPr>
        <w:pStyle w:val="Default"/>
        <w:numPr>
          <w:ilvl w:val="0"/>
          <w:numId w:val="21"/>
        </w:numPr>
        <w:spacing w:line="360" w:lineRule="auto"/>
        <w:ind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jęcia finansowane są ze środków Miasta i Gminy Piwniczna - Zdrój, oraz wpłat rodziców uczniów biorących udział w projekcie. </w:t>
      </w:r>
    </w:p>
    <w:p w14:paraId="36D2659E" w14:textId="77777777" w:rsidR="00A6359B" w:rsidRDefault="00A6359B" w:rsidP="00D73069">
      <w:pPr>
        <w:pStyle w:val="Default"/>
        <w:numPr>
          <w:ilvl w:val="0"/>
          <w:numId w:val="21"/>
        </w:numPr>
        <w:spacing w:line="360" w:lineRule="auto"/>
        <w:ind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jekt przewiduje przeprowadzenie łącznie 20 godzin zajęć jazdy na nartach dla uczniów </w:t>
      </w:r>
    </w:p>
    <w:p w14:paraId="40911DDD" w14:textId="5F6833F1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 terenu Miasta i Gminy Piwniczna - Zdrój, w okresie </w:t>
      </w:r>
      <w:r>
        <w:rPr>
          <w:b/>
          <w:bCs/>
          <w:sz w:val="23"/>
          <w:szCs w:val="23"/>
        </w:rPr>
        <w:t xml:space="preserve"> od </w:t>
      </w:r>
      <w:r w:rsidR="0003095F">
        <w:rPr>
          <w:b/>
          <w:bCs/>
          <w:sz w:val="23"/>
          <w:szCs w:val="23"/>
        </w:rPr>
        <w:t>02</w:t>
      </w:r>
      <w:r>
        <w:rPr>
          <w:b/>
          <w:bCs/>
          <w:sz w:val="23"/>
          <w:szCs w:val="23"/>
        </w:rPr>
        <w:t>.0</w:t>
      </w:r>
      <w:r w:rsidR="0003095F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>.202</w:t>
      </w:r>
      <w:r w:rsidR="0003095F">
        <w:rPr>
          <w:b/>
          <w:bCs/>
          <w:sz w:val="23"/>
          <w:szCs w:val="23"/>
        </w:rPr>
        <w:t>6</w:t>
      </w:r>
      <w:r>
        <w:rPr>
          <w:b/>
          <w:bCs/>
          <w:sz w:val="23"/>
          <w:szCs w:val="23"/>
        </w:rPr>
        <w:t xml:space="preserve"> r. do </w:t>
      </w:r>
      <w:r w:rsidR="0003095F">
        <w:rPr>
          <w:b/>
          <w:bCs/>
          <w:sz w:val="23"/>
          <w:szCs w:val="23"/>
        </w:rPr>
        <w:t>13</w:t>
      </w:r>
      <w:r>
        <w:rPr>
          <w:b/>
          <w:bCs/>
          <w:sz w:val="23"/>
          <w:szCs w:val="23"/>
        </w:rPr>
        <w:t>.0</w:t>
      </w:r>
      <w:r w:rsidR="0003095F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>.202</w:t>
      </w:r>
      <w:r w:rsidR="0003095F">
        <w:rPr>
          <w:b/>
          <w:bCs/>
          <w:sz w:val="23"/>
          <w:szCs w:val="23"/>
        </w:rPr>
        <w:t>6</w:t>
      </w:r>
      <w:r>
        <w:rPr>
          <w:b/>
          <w:bCs/>
          <w:sz w:val="23"/>
          <w:szCs w:val="23"/>
        </w:rPr>
        <w:t xml:space="preserve"> r. </w:t>
      </w:r>
      <w:r>
        <w:rPr>
          <w:sz w:val="23"/>
          <w:szCs w:val="23"/>
        </w:rPr>
        <w:t xml:space="preserve">w ramach zajęć przeprowadzonych zostanie  4 dni szkolenia, podczas których odbędzie się nauka </w:t>
      </w:r>
      <w:r w:rsidR="00A5539E">
        <w:rPr>
          <w:sz w:val="23"/>
          <w:szCs w:val="23"/>
        </w:rPr>
        <w:t xml:space="preserve"> i doskonalenie </w:t>
      </w:r>
      <w:r>
        <w:rPr>
          <w:sz w:val="23"/>
          <w:szCs w:val="23"/>
        </w:rPr>
        <w:t xml:space="preserve">jazdy na nartach dla każdego uczestnika, która zrealizowana zostanie w grupach, w ramach zajęć pozalekcyjnych i pozaszkolnych, przez wykwalifikowanych instruktorów, zgodnie z obowiązującym w Polsce prawem dla tego typu zajęć. Zajęcia będą odbywać się w od poniedziałku do czwartku (w I i II tygodniu ferii zimowych) w piąty dzień trwania zajęć zostaną przeprowadzone zawody narciarskie podsumowujące przeprowadzone zajęcia. </w:t>
      </w:r>
    </w:p>
    <w:p w14:paraId="1A337B5B" w14:textId="48CEEF9C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4. Przewiduje się przeprowadzenie łącznie 40 godzin zajęć nauki</w:t>
      </w:r>
      <w:r w:rsidR="00223B34">
        <w:rPr>
          <w:sz w:val="23"/>
          <w:szCs w:val="23"/>
        </w:rPr>
        <w:t xml:space="preserve"> i doskonalenia</w:t>
      </w:r>
      <w:r>
        <w:rPr>
          <w:sz w:val="23"/>
          <w:szCs w:val="23"/>
        </w:rPr>
        <w:t xml:space="preserve"> jazdy na nartach, podczas 2 tur po cztery dni ( </w:t>
      </w:r>
      <w:r w:rsidR="00573CAB">
        <w:rPr>
          <w:sz w:val="23"/>
          <w:szCs w:val="23"/>
        </w:rPr>
        <w:t>55</w:t>
      </w:r>
      <w:r>
        <w:rPr>
          <w:sz w:val="23"/>
          <w:szCs w:val="23"/>
        </w:rPr>
        <w:t xml:space="preserve"> dzieci w</w:t>
      </w:r>
      <w:r w:rsidR="005B74F7">
        <w:rPr>
          <w:sz w:val="23"/>
          <w:szCs w:val="23"/>
        </w:rPr>
        <w:t xml:space="preserve"> 6</w:t>
      </w:r>
      <w:r>
        <w:rPr>
          <w:sz w:val="23"/>
          <w:szCs w:val="23"/>
        </w:rPr>
        <w:t xml:space="preserve"> grupach podczas 1 tygodnia)</w:t>
      </w:r>
    </w:p>
    <w:p w14:paraId="44102441" w14:textId="77777777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Cel projektu: </w:t>
      </w:r>
    </w:p>
    <w:p w14:paraId="3A4BB56B" w14:textId="118FF35C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1) nauka</w:t>
      </w:r>
      <w:r w:rsidR="003C45AB">
        <w:rPr>
          <w:sz w:val="23"/>
          <w:szCs w:val="23"/>
        </w:rPr>
        <w:t xml:space="preserve"> i doskonalenie</w:t>
      </w:r>
      <w:r>
        <w:rPr>
          <w:sz w:val="23"/>
          <w:szCs w:val="23"/>
        </w:rPr>
        <w:t xml:space="preserve"> jazdy na nartach, która zrealizowana zostanie w grupach, w ramach zajęć pozalekcyjnych, przez wykwalifikowanych instruktorów, zgodnie z obowiązującym w Polsce prawem dla tego typu zajęć, w formie zjazdów, </w:t>
      </w:r>
    </w:p>
    <w:p w14:paraId="057BA19E" w14:textId="77777777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nabycie podstawowych umiejętności jazdy na nartach, </w:t>
      </w:r>
    </w:p>
    <w:p w14:paraId="72F3D268" w14:textId="77777777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3) wzrost bezpieczeństwa młodych Piwniczan, poprzez edukację w zakresie bezpiecznego korzystania ze stoków czy tras narciarskich oraz popularyzacja dobrego nawyku jazdy w kasku, </w:t>
      </w:r>
    </w:p>
    <w:p w14:paraId="0EDBDFD6" w14:textId="77777777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) poprawa kondycji i podniesienie ogólnej sprawności fizycznej, </w:t>
      </w:r>
    </w:p>
    <w:p w14:paraId="2426D88E" w14:textId="3D40D025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) zachęcenie do aktywnych form spędzania wolnego czasu, stwarzając tym samym szansę dla rozwoju sportowych talentów, </w:t>
      </w:r>
      <w:r w:rsidR="00053799">
        <w:rPr>
          <w:sz w:val="23"/>
          <w:szCs w:val="23"/>
        </w:rPr>
        <w:t xml:space="preserve">umacnianie zdrowych nawyków życiowych, </w:t>
      </w:r>
      <w:r w:rsidR="00EF2993">
        <w:rPr>
          <w:sz w:val="23"/>
          <w:szCs w:val="23"/>
        </w:rPr>
        <w:t>wytworzenie motywacji do samorozwoju</w:t>
      </w:r>
    </w:p>
    <w:p w14:paraId="014E81D4" w14:textId="1A866E12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) upowszechnianie kultury fizycznej, służące m.in. integracji społecznej w oparciu o wartości niesione przez kulturę fizyczną i sport, </w:t>
      </w:r>
      <w:r w:rsidR="00EF2993">
        <w:rPr>
          <w:sz w:val="23"/>
          <w:szCs w:val="23"/>
        </w:rPr>
        <w:t>kształcenie postaw pro - zdrowotnych</w:t>
      </w:r>
    </w:p>
    <w:p w14:paraId="3BD74502" w14:textId="77777777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) promocja Miasta i Gminy Piwniczna - Zdrój jako miejsca szczególnie przyjaznego dla uprawiania rekreacji i sportu, </w:t>
      </w:r>
    </w:p>
    <w:p w14:paraId="4C7F30E6" w14:textId="630D4069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8) szkolenie</w:t>
      </w:r>
      <w:r w:rsidR="00FD19CF">
        <w:rPr>
          <w:sz w:val="23"/>
          <w:szCs w:val="23"/>
        </w:rPr>
        <w:t xml:space="preserve"> i zawody je podsumowujące</w:t>
      </w:r>
      <w:r>
        <w:rPr>
          <w:sz w:val="23"/>
          <w:szCs w:val="23"/>
        </w:rPr>
        <w:t xml:space="preserve"> w wymiarze 20 zajęć (55 – minutowych) dla każdego uczestnika.</w:t>
      </w:r>
    </w:p>
    <w:p w14:paraId="0CD72DB9" w14:textId="35D525B0" w:rsidR="00812051" w:rsidRPr="00017FAE" w:rsidRDefault="00017FAE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FAE">
        <w:rPr>
          <w:rFonts w:ascii="Times New Roman" w:hAnsi="Times New Roman" w:cs="Times New Roman"/>
          <w:sz w:val="24"/>
          <w:szCs w:val="24"/>
        </w:rPr>
        <w:t>9) zapoznanie uczestników zajęć z podstawowymi zasadami bezpiecznego zachowania się na stokach / trasach narciarskich</w:t>
      </w:r>
    </w:p>
    <w:p w14:paraId="4F125DB9" w14:textId="77777777" w:rsidR="00017FAE" w:rsidRDefault="00017FAE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CF8FC" w14:textId="6487F6C2" w:rsidR="00017FAE" w:rsidRPr="00017FAE" w:rsidRDefault="00017FAE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FAE">
        <w:rPr>
          <w:rFonts w:ascii="Times New Roman" w:hAnsi="Times New Roman" w:cs="Times New Roman"/>
          <w:sz w:val="24"/>
          <w:szCs w:val="24"/>
        </w:rPr>
        <w:t>6. Adresaci zajęć:</w:t>
      </w:r>
    </w:p>
    <w:p w14:paraId="62BA9DE9" w14:textId="176D53D9" w:rsidR="00017FAE" w:rsidRPr="00017FAE" w:rsidRDefault="00017FAE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FAE">
        <w:rPr>
          <w:rFonts w:ascii="Times New Roman" w:hAnsi="Times New Roman" w:cs="Times New Roman"/>
          <w:sz w:val="24"/>
          <w:szCs w:val="24"/>
        </w:rPr>
        <w:t>Uczniowie klas I do VIII szkół podstawowych z terenu Miasta i Gminy Piwniczna – Zdrój – 1</w:t>
      </w:r>
      <w:r w:rsidR="00B07B7B">
        <w:rPr>
          <w:rFonts w:ascii="Times New Roman" w:hAnsi="Times New Roman" w:cs="Times New Roman"/>
          <w:sz w:val="24"/>
          <w:szCs w:val="24"/>
        </w:rPr>
        <w:t>1</w:t>
      </w:r>
      <w:r w:rsidRPr="00017FAE">
        <w:rPr>
          <w:rFonts w:ascii="Times New Roman" w:hAnsi="Times New Roman" w:cs="Times New Roman"/>
          <w:sz w:val="24"/>
          <w:szCs w:val="24"/>
        </w:rPr>
        <w:t xml:space="preserve">0 uczestników. </w:t>
      </w:r>
    </w:p>
    <w:p w14:paraId="429EE36F" w14:textId="77777777" w:rsidR="00017FAE" w:rsidRDefault="00017FAE" w:rsidP="00D73069">
      <w:pPr>
        <w:pStyle w:val="Default"/>
        <w:spacing w:line="360" w:lineRule="auto"/>
        <w:jc w:val="both"/>
      </w:pPr>
    </w:p>
    <w:p w14:paraId="62EA92CC" w14:textId="72084729" w:rsidR="00017FAE" w:rsidRPr="00017FAE" w:rsidRDefault="00017FAE" w:rsidP="00D73069">
      <w:pPr>
        <w:pStyle w:val="Default"/>
        <w:spacing w:line="360" w:lineRule="auto"/>
        <w:jc w:val="both"/>
      </w:pPr>
      <w:r w:rsidRPr="00017FAE">
        <w:t>7. Miejsce realizacji zajęć:</w:t>
      </w:r>
    </w:p>
    <w:p w14:paraId="7EFB7505" w14:textId="3F394D4C" w:rsidR="00017FAE" w:rsidRPr="00017FAE" w:rsidRDefault="00017FAE" w:rsidP="00D73069">
      <w:pPr>
        <w:pStyle w:val="Default"/>
        <w:spacing w:line="360" w:lineRule="auto"/>
        <w:jc w:val="both"/>
      </w:pPr>
      <w:r w:rsidRPr="00017FAE">
        <w:t xml:space="preserve">Stacja Narciarska Wierchomla </w:t>
      </w:r>
    </w:p>
    <w:p w14:paraId="6FB9D7FE" w14:textId="5C001B83" w:rsidR="00017FAE" w:rsidRPr="00017FAE" w:rsidRDefault="00017FAE" w:rsidP="00D73069">
      <w:pPr>
        <w:pStyle w:val="Default"/>
        <w:spacing w:line="360" w:lineRule="auto"/>
        <w:jc w:val="both"/>
      </w:pPr>
      <w:r w:rsidRPr="00017FAE">
        <w:t>Wierchomla Mała 21, 33-350 Piwniczna – Zdrój</w:t>
      </w:r>
    </w:p>
    <w:p w14:paraId="7E4E6D5E" w14:textId="77777777" w:rsidR="00017FAE" w:rsidRPr="00017FAE" w:rsidRDefault="00017FAE" w:rsidP="00D73069">
      <w:pPr>
        <w:pStyle w:val="Default"/>
        <w:spacing w:line="360" w:lineRule="auto"/>
        <w:jc w:val="both"/>
      </w:pPr>
    </w:p>
    <w:p w14:paraId="6A39D416" w14:textId="35F06749" w:rsidR="00017FAE" w:rsidRPr="00017FAE" w:rsidRDefault="00017FAE" w:rsidP="00F57B4E">
      <w:pPr>
        <w:pStyle w:val="Default"/>
        <w:spacing w:line="360" w:lineRule="auto"/>
        <w:jc w:val="both"/>
      </w:pPr>
      <w:r w:rsidRPr="00017FAE">
        <w:t>8. Regulamin określa:</w:t>
      </w:r>
    </w:p>
    <w:p w14:paraId="478A2F73" w14:textId="60E9C228" w:rsidR="00017FAE" w:rsidRPr="00017FAE" w:rsidRDefault="00017FAE" w:rsidP="00D73069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17FA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. warunki uczestnictwa w projekcie, </w:t>
      </w:r>
    </w:p>
    <w:p w14:paraId="1B4B385B" w14:textId="23572316" w:rsidR="00017FAE" w:rsidRPr="00017FAE" w:rsidRDefault="00017FAE" w:rsidP="00D73069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17FA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b. zasady rekrutacji, </w:t>
      </w:r>
    </w:p>
    <w:p w14:paraId="2FBDABEA" w14:textId="58B46B94" w:rsidR="00017FAE" w:rsidRDefault="00017FAE" w:rsidP="00D73069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17FA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. zasady uczestnictwa </w:t>
      </w:r>
    </w:p>
    <w:p w14:paraId="04BAD528" w14:textId="77777777" w:rsid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2614CD5" w14:textId="261183EE" w:rsidR="00017FAE" w:rsidRDefault="00F57B4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9</w:t>
      </w:r>
      <w:r w:rsidR="00017FA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="00017FAE" w:rsidRPr="00017FAE">
        <w:rPr>
          <w:rFonts w:ascii="Times New Roman" w:hAnsi="Times New Roman" w:cs="Times New Roman"/>
          <w:sz w:val="24"/>
          <w:szCs w:val="24"/>
        </w:rPr>
        <w:t xml:space="preserve">Ogólny nadzór nad realizacją projektu oraz rozstrzygnięcie spraw nieuregulowanych w regulaminie należy do kompetencji koordynatora </w:t>
      </w:r>
      <w:r w:rsidR="00017FAE">
        <w:rPr>
          <w:rFonts w:ascii="Times New Roman" w:hAnsi="Times New Roman" w:cs="Times New Roman"/>
          <w:sz w:val="24"/>
          <w:szCs w:val="24"/>
        </w:rPr>
        <w:t>organizacji zajęć</w:t>
      </w:r>
      <w:r w:rsidR="00017FAE" w:rsidRPr="00017FAE">
        <w:rPr>
          <w:rFonts w:ascii="Times New Roman" w:hAnsi="Times New Roman" w:cs="Times New Roman"/>
          <w:sz w:val="24"/>
          <w:szCs w:val="24"/>
        </w:rPr>
        <w:t xml:space="preserve"> (</w:t>
      </w:r>
      <w:r w:rsidR="00DA0860">
        <w:rPr>
          <w:rFonts w:ascii="Times New Roman" w:hAnsi="Times New Roman" w:cs="Times New Roman"/>
          <w:sz w:val="24"/>
          <w:szCs w:val="24"/>
        </w:rPr>
        <w:t>inspektor</w:t>
      </w:r>
      <w:r w:rsidR="00017FAE">
        <w:rPr>
          <w:rFonts w:ascii="Times New Roman" w:hAnsi="Times New Roman" w:cs="Times New Roman"/>
          <w:sz w:val="24"/>
          <w:szCs w:val="24"/>
        </w:rPr>
        <w:t xml:space="preserve"> OPS w Piwnicznej – Zdroju)</w:t>
      </w:r>
    </w:p>
    <w:p w14:paraId="55B7F148" w14:textId="651FDB49" w:rsid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F12DF" w14:textId="77777777" w:rsidR="00017FAE" w:rsidRP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§ 2 </w:t>
      </w:r>
    </w:p>
    <w:p w14:paraId="7A23B599" w14:textId="77777777" w:rsidR="00017FAE" w:rsidRP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Warunki uczestnictwa w projekcie </w:t>
      </w:r>
    </w:p>
    <w:p w14:paraId="46FA9E73" w14:textId="62A4B473" w:rsidR="00017FAE" w:rsidRPr="00017FAE" w:rsidRDefault="00017FAE" w:rsidP="00D7306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lastRenderedPageBreak/>
        <w:t>Projekt skierowany jest do uczniów klas I do VII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I 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szkół podstawowych z terenu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M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iasta i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G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miny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Piwniczna - Zdrój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</w:p>
    <w:p w14:paraId="179D82F6" w14:textId="77777777" w:rsidR="00017FAE" w:rsidRPr="00017FAE" w:rsidRDefault="00017FAE" w:rsidP="00D7306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Dokumentem niezbędnym do uczestnictwa w projekcie jest wypełniona deklaracja uczestnictwa w projekcie (załącznik nr 1). </w:t>
      </w:r>
    </w:p>
    <w:p w14:paraId="2C94CB37" w14:textId="76C61E35" w:rsidR="00017FAE" w:rsidRPr="00835933" w:rsidRDefault="00017FAE" w:rsidP="00D7306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W ramach projektu, uczniowie będą mieli zagwarantowany: </w:t>
      </w:r>
    </w:p>
    <w:p w14:paraId="3B790B1C" w14:textId="1EE8C678" w:rsidR="00017FAE" w:rsidRP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1) wynajem obiektu,  </w:t>
      </w:r>
    </w:p>
    <w:p w14:paraId="2DAC09D0" w14:textId="5F6227B4" w:rsidR="00017FAE" w:rsidRP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2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) instruktorów, </w:t>
      </w:r>
    </w:p>
    <w:p w14:paraId="3C0145D5" w14:textId="0D92BD2F" w:rsidR="00017FAE" w:rsidRP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3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) opiekę w czasie transportu, </w:t>
      </w:r>
    </w:p>
    <w:p w14:paraId="41645620" w14:textId="77777777" w:rsidR="00DA0860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4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>) transport od miejsca zbiórki do miejsca realizacji projektu i z powrotem,</w:t>
      </w:r>
    </w:p>
    <w:p w14:paraId="0B1B4E26" w14:textId="77777777" w:rsidR="00DA0860" w:rsidRDefault="00DA086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5) ubezpieczenie NW</w:t>
      </w:r>
    </w:p>
    <w:p w14:paraId="647D7279" w14:textId="7B05D922" w:rsidR="00017FAE" w:rsidRDefault="00DA086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6) posiłek</w:t>
      </w:r>
      <w:r w:rsidR="00017FAE"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</w:p>
    <w:p w14:paraId="25D7C76B" w14:textId="10DAA626" w:rsidR="00017FAE" w:rsidRPr="00017FAE" w:rsidRDefault="004D7A3C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4</w:t>
      </w:r>
      <w:r w:rsid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     </w:t>
      </w:r>
      <w:r w:rsidR="00017FAE"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W projekcie mogą uczestniczyć uczniowie, o których mowa w § 1 ust. 3 i 6, dla których </w:t>
      </w:r>
    </w:p>
    <w:p w14:paraId="4F46B839" w14:textId="365E2C48" w:rsid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>rodzice wypełnią obowiązki rekrutacyjne, o których mowa w § 3 ust. 2.</w:t>
      </w:r>
    </w:p>
    <w:p w14:paraId="159AE920" w14:textId="77777777" w:rsidR="00017FAE" w:rsidRP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Zasady rekrutacji </w:t>
      </w:r>
    </w:p>
    <w:p w14:paraId="72EE36AE" w14:textId="77777777" w:rsidR="00017FAE" w:rsidRPr="00017FAE" w:rsidRDefault="00017FAE" w:rsidP="00D73069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Rekrutację w placówkach prowadzić będzie dyrektor szkoły. </w:t>
      </w:r>
    </w:p>
    <w:p w14:paraId="5C273355" w14:textId="77777777" w:rsidR="00390CE5" w:rsidRDefault="00017FAE" w:rsidP="00D73069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Działania rekrutacyjne obejmują następujące etapy: </w:t>
      </w:r>
    </w:p>
    <w:p w14:paraId="37B4AB0C" w14:textId="50EE2C52" w:rsidR="00017FAE" w:rsidRPr="00017FAE" w:rsidRDefault="00017FAE" w:rsidP="00390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1) wypełnienie przez zainteresowanego rodzica niepełnoletniego ucznia deklaracji uczestnictwa w </w:t>
      </w:r>
      <w:r w:rsid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>zajęciach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, </w:t>
      </w:r>
    </w:p>
    <w:p w14:paraId="21E52A55" w14:textId="77777777" w:rsidR="004A169D" w:rsidRDefault="00017FAE" w:rsidP="00D73069">
      <w:pPr>
        <w:pStyle w:val="Default"/>
        <w:spacing w:line="360" w:lineRule="auto"/>
        <w:jc w:val="both"/>
        <w:rPr>
          <w:sz w:val="23"/>
          <w:szCs w:val="23"/>
        </w:rPr>
      </w:pPr>
      <w:r w:rsidRPr="00017FAE">
        <w:rPr>
          <w:sz w:val="23"/>
          <w:szCs w:val="23"/>
        </w:rPr>
        <w:t xml:space="preserve">2) dołączenie do deklaracji: </w:t>
      </w:r>
    </w:p>
    <w:p w14:paraId="5FC7FD9F" w14:textId="77777777" w:rsidR="004A169D" w:rsidRDefault="00017FAE" w:rsidP="00D73069">
      <w:pPr>
        <w:pStyle w:val="Default"/>
        <w:spacing w:line="360" w:lineRule="auto"/>
        <w:jc w:val="both"/>
        <w:rPr>
          <w:sz w:val="23"/>
          <w:szCs w:val="23"/>
        </w:rPr>
      </w:pPr>
      <w:r w:rsidRPr="00017FAE">
        <w:rPr>
          <w:sz w:val="23"/>
          <w:szCs w:val="23"/>
        </w:rPr>
        <w:t>oświadczenia o wyrażeniu zgody na przetwarzanie danych osobowych (załącznik nr 2)</w:t>
      </w:r>
      <w:r w:rsidR="00F44810">
        <w:rPr>
          <w:sz w:val="23"/>
          <w:szCs w:val="23"/>
        </w:rPr>
        <w:t xml:space="preserve">, </w:t>
      </w:r>
      <w:r w:rsidRPr="00017FAE">
        <w:rPr>
          <w:sz w:val="23"/>
          <w:szCs w:val="23"/>
        </w:rPr>
        <w:t xml:space="preserve">oświadczenie rodzica o braku przeciwwskazań do nauki jazdy na nartach </w:t>
      </w:r>
      <w:r w:rsidR="00F44810">
        <w:rPr>
          <w:sz w:val="23"/>
          <w:szCs w:val="23"/>
        </w:rPr>
        <w:t>(załącznik nr 3)</w:t>
      </w:r>
      <w:r w:rsidR="00FF35B2">
        <w:rPr>
          <w:sz w:val="23"/>
          <w:szCs w:val="23"/>
        </w:rPr>
        <w:t>,</w:t>
      </w:r>
      <w:r w:rsidR="00F44810">
        <w:rPr>
          <w:sz w:val="23"/>
          <w:szCs w:val="23"/>
        </w:rPr>
        <w:t xml:space="preserve"> </w:t>
      </w:r>
    </w:p>
    <w:p w14:paraId="08C7C308" w14:textId="77777777" w:rsidR="004A169D" w:rsidRDefault="00F44810" w:rsidP="00D73069">
      <w:pPr>
        <w:pStyle w:val="Default"/>
        <w:spacing w:line="360" w:lineRule="auto"/>
        <w:jc w:val="both"/>
        <w:rPr>
          <w:sz w:val="23"/>
          <w:szCs w:val="23"/>
        </w:rPr>
      </w:pPr>
      <w:r w:rsidRPr="00F44810">
        <w:rPr>
          <w:sz w:val="23"/>
          <w:szCs w:val="23"/>
        </w:rPr>
        <w:t>zgoda na wykorzystanie wizerunku (załącznik nr 4)</w:t>
      </w:r>
      <w:r w:rsidR="00FF35B2">
        <w:rPr>
          <w:sz w:val="23"/>
          <w:szCs w:val="23"/>
        </w:rPr>
        <w:t xml:space="preserve">, </w:t>
      </w:r>
    </w:p>
    <w:p w14:paraId="0BCD5DA2" w14:textId="5678B364" w:rsidR="00F44810" w:rsidRDefault="00FF35B2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karta informacyjna uczestnika zajęć (5)</w:t>
      </w:r>
      <w:r w:rsidR="00B33470">
        <w:rPr>
          <w:sz w:val="23"/>
          <w:szCs w:val="23"/>
        </w:rPr>
        <w:t>,</w:t>
      </w:r>
      <w:r w:rsidR="00F44810" w:rsidRPr="00F44810">
        <w:rPr>
          <w:sz w:val="23"/>
          <w:szCs w:val="23"/>
        </w:rPr>
        <w:t xml:space="preserve"> </w:t>
      </w:r>
    </w:p>
    <w:p w14:paraId="019B2AF3" w14:textId="6AA2F2EC" w:rsidR="00F44810" w:rsidRPr="00F44810" w:rsidRDefault="00F4481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448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pełnienie kryterium adresata </w:t>
      </w:r>
      <w:r w:rsidR="00284DFB">
        <w:rPr>
          <w:rFonts w:ascii="Times New Roman" w:hAnsi="Times New Roman" w:cs="Times New Roman"/>
          <w:color w:val="000000"/>
          <w:kern w:val="0"/>
          <w:sz w:val="24"/>
          <w:szCs w:val="24"/>
        </w:rPr>
        <w:t>zajęć</w:t>
      </w:r>
      <w:r w:rsidRPr="00F448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</w:p>
    <w:p w14:paraId="38CB5171" w14:textId="77777777" w:rsidR="00F44810" w:rsidRPr="00F44810" w:rsidRDefault="00F4481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448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kolejność zgłoszenia, </w:t>
      </w:r>
    </w:p>
    <w:p w14:paraId="6B00397C" w14:textId="2B544352" w:rsidR="00F44810" w:rsidRPr="00F44810" w:rsidRDefault="00F4481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złożenie przez rodzica w szkole prawidłowo wypełnionej deklaracji uczestnictwa w </w:t>
      </w:r>
      <w:r w:rsidR="00284DFB">
        <w:rPr>
          <w:rFonts w:ascii="Times New Roman" w:hAnsi="Times New Roman" w:cs="Times New Roman"/>
          <w:color w:val="000000"/>
          <w:kern w:val="0"/>
          <w:sz w:val="23"/>
          <w:szCs w:val="23"/>
        </w:rPr>
        <w:t>zajęciac</w:t>
      </w:r>
      <w:r w:rsidR="00D73069">
        <w:rPr>
          <w:rFonts w:ascii="Times New Roman" w:hAnsi="Times New Roman" w:cs="Times New Roman"/>
          <w:color w:val="000000"/>
          <w:kern w:val="0"/>
          <w:sz w:val="23"/>
          <w:szCs w:val="23"/>
        </w:rPr>
        <w:t>h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</w:p>
    <w:p w14:paraId="02AA42C3" w14:textId="77777777" w:rsidR="00F44810" w:rsidRPr="00F44810" w:rsidRDefault="00F44810" w:rsidP="00D73069">
      <w:pPr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44B9DB78" w14:textId="41EB0A1C" w:rsidR="00F44810" w:rsidRPr="0063066B" w:rsidRDefault="00F44810" w:rsidP="00D7306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63066B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Proces rekrutacji rozpocznie się </w:t>
      </w:r>
      <w:r w:rsidRPr="0063066B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od </w:t>
      </w:r>
      <w:r w:rsidR="00A325CF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20</w:t>
      </w:r>
      <w:r w:rsidRPr="0063066B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.01.202</w:t>
      </w:r>
      <w:r w:rsidR="00D161B5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6</w:t>
      </w:r>
      <w:r w:rsidRPr="0063066B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 r. do </w:t>
      </w:r>
      <w:r w:rsidR="00A325CF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22</w:t>
      </w:r>
      <w:r w:rsidRPr="0063066B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.01.202</w:t>
      </w:r>
      <w:r w:rsidR="00D161B5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6</w:t>
      </w:r>
      <w:r w:rsidRPr="0063066B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 r</w:t>
      </w:r>
      <w:r w:rsidRPr="0063066B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</w:p>
    <w:p w14:paraId="153B633C" w14:textId="5B243484" w:rsidR="002A2889" w:rsidRPr="00265867" w:rsidRDefault="00F44810" w:rsidP="00D7306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63066B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Warunkami decydującymi o wpisaniu ucznia na listę uczestników są: </w:t>
      </w:r>
    </w:p>
    <w:p w14:paraId="225AACD8" w14:textId="0BCBCEB7" w:rsidR="002A2889" w:rsidRPr="002A2889" w:rsidRDefault="002A2889" w:rsidP="00D73069">
      <w:pPr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. </w:t>
      </w:r>
      <w:r w:rsidRPr="002A288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pełnienie kryterium adresata </w:t>
      </w:r>
      <w:r w:rsidR="00265867">
        <w:rPr>
          <w:rFonts w:ascii="Times New Roman" w:hAnsi="Times New Roman" w:cs="Times New Roman"/>
          <w:color w:val="000000"/>
          <w:kern w:val="0"/>
          <w:sz w:val="24"/>
          <w:szCs w:val="24"/>
        </w:rPr>
        <w:t>zajęć</w:t>
      </w:r>
      <w:r w:rsidRPr="002A288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</w:p>
    <w:p w14:paraId="0BA5AF37" w14:textId="571C2137" w:rsidR="002A2889" w:rsidRPr="002A2889" w:rsidRDefault="002A2889" w:rsidP="00D73069">
      <w:pPr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b. </w:t>
      </w:r>
      <w:r w:rsidRPr="002A288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kolejność zgłoszenia, </w:t>
      </w:r>
      <w:r w:rsidR="0009021C">
        <w:rPr>
          <w:rFonts w:ascii="Times New Roman" w:hAnsi="Times New Roman" w:cs="Times New Roman"/>
          <w:color w:val="000000"/>
          <w:kern w:val="0"/>
          <w:sz w:val="24"/>
          <w:szCs w:val="24"/>
        </w:rPr>
        <w:t>w tym</w:t>
      </w:r>
      <w:r w:rsidR="003E50D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pierwsi zakwalifikowani zostaną </w:t>
      </w:r>
      <w:r w:rsidR="0009021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uczniowie nie korzystający z zajęć podczas ferii 2025</w:t>
      </w:r>
    </w:p>
    <w:p w14:paraId="6E3F952A" w14:textId="1129B430" w:rsidR="002A2889" w:rsidRPr="002A2889" w:rsidRDefault="002A2889" w:rsidP="00D73069">
      <w:pPr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c. </w:t>
      </w:r>
      <w:r w:rsidRPr="002A2889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złożenie przez rodzica w szkole prawidłowo wypełnionej deklaracji uczestnictwa w </w:t>
      </w:r>
      <w:r w:rsidR="0015531E">
        <w:rPr>
          <w:rFonts w:ascii="Times New Roman" w:hAnsi="Times New Roman" w:cs="Times New Roman"/>
          <w:color w:val="000000"/>
          <w:kern w:val="0"/>
          <w:sz w:val="23"/>
          <w:szCs w:val="23"/>
        </w:rPr>
        <w:t>zajęciach</w:t>
      </w:r>
      <w:r w:rsidRPr="002A2889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</w:p>
    <w:p w14:paraId="184A5157" w14:textId="77777777" w:rsidR="002A2889" w:rsidRPr="002A2889" w:rsidRDefault="002A2889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2738D25D" w14:textId="77777777" w:rsidR="002A2889" w:rsidRPr="002A2889" w:rsidRDefault="002A2889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1829636A" w14:textId="561A01BB" w:rsidR="00F44810" w:rsidRPr="00F44810" w:rsidRDefault="00F4481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lastRenderedPageBreak/>
        <w:t>5</w:t>
      </w:r>
      <w:r w:rsidRPr="00F44810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.</w:t>
      </w:r>
      <w:r w:rsidR="0018074F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 </w:t>
      </w:r>
      <w:r w:rsidRPr="00F44810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 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Informacja o zakwalifikowaniu dziecka </w:t>
      </w:r>
      <w:r w:rsidR="0063066B">
        <w:rPr>
          <w:rFonts w:ascii="Times New Roman" w:hAnsi="Times New Roman" w:cs="Times New Roman"/>
          <w:color w:val="000000"/>
          <w:kern w:val="0"/>
          <w:sz w:val="23"/>
          <w:szCs w:val="23"/>
        </w:rPr>
        <w:t>na zajęcia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zostanie przekazana przez szkołę, do której uczeń uczęszcza do dnia </w:t>
      </w:r>
      <w:r w:rsidR="00A325CF">
        <w:rPr>
          <w:rFonts w:ascii="Times New Roman" w:hAnsi="Times New Roman" w:cs="Times New Roman"/>
          <w:color w:val="000000"/>
          <w:kern w:val="0"/>
          <w:sz w:val="23"/>
          <w:szCs w:val="23"/>
        </w:rPr>
        <w:t>23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>.01.202</w:t>
      </w:r>
      <w:r w:rsidR="0009021C">
        <w:rPr>
          <w:rFonts w:ascii="Times New Roman" w:hAnsi="Times New Roman" w:cs="Times New Roman"/>
          <w:color w:val="000000"/>
          <w:kern w:val="0"/>
          <w:sz w:val="23"/>
          <w:szCs w:val="23"/>
        </w:rPr>
        <w:t>6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r. </w:t>
      </w:r>
    </w:p>
    <w:p w14:paraId="06D7AA36" w14:textId="1573591F" w:rsidR="00F44810" w:rsidRPr="00F44810" w:rsidRDefault="00F4481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6. W wyniku rekrutacji </w:t>
      </w:r>
      <w:r w:rsidR="002A2889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na zajęcia 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>zostanie zakwalifikowanych 1</w:t>
      </w:r>
      <w:r w:rsidR="00593534">
        <w:rPr>
          <w:rFonts w:ascii="Times New Roman" w:hAnsi="Times New Roman" w:cs="Times New Roman"/>
          <w:color w:val="000000"/>
          <w:kern w:val="0"/>
          <w:sz w:val="23"/>
          <w:szCs w:val="23"/>
        </w:rPr>
        <w:t>1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0 uczestników, na listę podstawową. Zgłoszenia na listę podstawową będą przyjmowane do momentu uzyskania wymaganej liczby uczestników. O zakwalifikowaniu </w:t>
      </w:r>
      <w:r w:rsidR="002A2889">
        <w:rPr>
          <w:rFonts w:ascii="Times New Roman" w:hAnsi="Times New Roman" w:cs="Times New Roman"/>
          <w:color w:val="000000"/>
          <w:kern w:val="0"/>
          <w:sz w:val="23"/>
          <w:szCs w:val="23"/>
        </w:rPr>
        <w:t>na zajęcia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decydować będzie data i godzina złożenia dokumentów. W przypadku większej liczby kandydatów na uczestników </w:t>
      </w:r>
      <w:r w:rsidR="004D27BA">
        <w:rPr>
          <w:rFonts w:ascii="Times New Roman" w:hAnsi="Times New Roman" w:cs="Times New Roman"/>
          <w:color w:val="000000"/>
          <w:kern w:val="0"/>
          <w:sz w:val="23"/>
          <w:szCs w:val="23"/>
        </w:rPr>
        <w:t>zajęć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niż 1</w:t>
      </w:r>
      <w:r w:rsidR="00593534">
        <w:rPr>
          <w:rFonts w:ascii="Times New Roman" w:hAnsi="Times New Roman" w:cs="Times New Roman"/>
          <w:color w:val="000000"/>
          <w:kern w:val="0"/>
          <w:sz w:val="23"/>
          <w:szCs w:val="23"/>
        </w:rPr>
        <w:t>1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0 miejsc, stworzona zostanie lista rezerwowa uczestników </w:t>
      </w:r>
      <w:r w:rsidR="002D6A17">
        <w:rPr>
          <w:rFonts w:ascii="Times New Roman" w:hAnsi="Times New Roman" w:cs="Times New Roman"/>
          <w:color w:val="000000"/>
          <w:kern w:val="0"/>
          <w:sz w:val="23"/>
          <w:szCs w:val="23"/>
        </w:rPr>
        <w:t>zajęć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, wg kolejności zgłoszeń. </w:t>
      </w:r>
    </w:p>
    <w:p w14:paraId="66A718D9" w14:textId="47B1B999" w:rsidR="002A2889" w:rsidRDefault="00F4481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7. </w:t>
      </w:r>
      <w:r w:rsidRPr="00F44810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Wymagana liczba uczniów z danej szkoły, o której mowa w ust. 6, która zgłasza udział w </w:t>
      </w:r>
      <w:r w:rsidR="002A2889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zajęciach</w:t>
      </w:r>
      <w:r w:rsidRPr="00F44810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 wynosi </w:t>
      </w:r>
      <w:r w:rsidR="002A2889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:</w:t>
      </w:r>
    </w:p>
    <w:p w14:paraId="4B9AC5DE" w14:textId="10778246" w:rsidR="002A2889" w:rsidRDefault="002A2889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SP nr 1 w Piwnicznej – Zdroju : </w:t>
      </w:r>
      <w:r w:rsidR="0046057B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5</w:t>
      </w:r>
      <w:r w:rsidR="000324AC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1</w:t>
      </w:r>
    </w:p>
    <w:p w14:paraId="4F65AF67" w14:textId="2757187A" w:rsidR="002A2889" w:rsidRDefault="002A2889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Sp nr 2 w Piwnicznej – Zdroju: </w:t>
      </w:r>
      <w:r w:rsidR="00B07B7B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1</w:t>
      </w:r>
      <w:r w:rsidR="0046057B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0</w:t>
      </w:r>
    </w:p>
    <w:p w14:paraId="56498014" w14:textId="4F739926" w:rsidR="002A2889" w:rsidRDefault="002A2889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SP w Głębokiem: </w:t>
      </w:r>
      <w:r w:rsidR="00B07B7B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8</w:t>
      </w:r>
    </w:p>
    <w:p w14:paraId="4F14431D" w14:textId="0AC1B580" w:rsidR="002A2889" w:rsidRDefault="002A2889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SP w Wierchomli Wielkiej: </w:t>
      </w:r>
      <w:r w:rsidR="000324AC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7</w:t>
      </w:r>
    </w:p>
    <w:p w14:paraId="2D24373D" w14:textId="52C0CE14" w:rsidR="002A2889" w:rsidRDefault="002A2889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SP  w Łomnicy – Zdroju : </w:t>
      </w:r>
      <w:r w:rsidR="00B07B7B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30</w:t>
      </w:r>
    </w:p>
    <w:p w14:paraId="1266AA28" w14:textId="77E69317" w:rsidR="002A2889" w:rsidRDefault="002A2889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SP w Kokuszce: 4</w:t>
      </w:r>
    </w:p>
    <w:p w14:paraId="1AA97EC9" w14:textId="0005E3DA" w:rsidR="00F44810" w:rsidRPr="00F44810" w:rsidRDefault="00F4481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W przypadku wolnych miejsc – w </w:t>
      </w:r>
      <w:r w:rsidR="0018074F">
        <w:rPr>
          <w:rFonts w:ascii="Times New Roman" w:hAnsi="Times New Roman" w:cs="Times New Roman"/>
          <w:color w:val="000000"/>
          <w:kern w:val="0"/>
          <w:sz w:val="23"/>
          <w:szCs w:val="23"/>
        </w:rPr>
        <w:t>zajęciach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może uczestniczyć większa ilość grup z danej szkoły – lista podstawowa + lista rezerwowa – o czym poinformuje dyrektora szkoły koordynator </w:t>
      </w:r>
      <w:r w:rsidR="0018074F">
        <w:rPr>
          <w:rFonts w:ascii="Times New Roman" w:hAnsi="Times New Roman" w:cs="Times New Roman"/>
          <w:color w:val="000000"/>
          <w:kern w:val="0"/>
          <w:sz w:val="23"/>
          <w:szCs w:val="23"/>
        </w:rPr>
        <w:t>zajęć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</w:p>
    <w:p w14:paraId="73719C17" w14:textId="7792ABB9" w:rsidR="00F44810" w:rsidRDefault="00F4481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8. Dyrektorzy szkół do dnia </w:t>
      </w:r>
      <w:r w:rsidR="00A325CF">
        <w:rPr>
          <w:rFonts w:ascii="Times New Roman" w:hAnsi="Times New Roman" w:cs="Times New Roman"/>
          <w:color w:val="000000"/>
          <w:kern w:val="0"/>
          <w:sz w:val="23"/>
          <w:szCs w:val="23"/>
        </w:rPr>
        <w:t>23</w:t>
      </w:r>
      <w:r w:rsidR="0018074F">
        <w:rPr>
          <w:rFonts w:ascii="Times New Roman" w:hAnsi="Times New Roman" w:cs="Times New Roman"/>
          <w:color w:val="000000"/>
          <w:kern w:val="0"/>
          <w:sz w:val="23"/>
          <w:szCs w:val="23"/>
        </w:rPr>
        <w:t>.01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>.202</w:t>
      </w:r>
      <w:r w:rsidR="00D161B5">
        <w:rPr>
          <w:rFonts w:ascii="Times New Roman" w:hAnsi="Times New Roman" w:cs="Times New Roman"/>
          <w:color w:val="000000"/>
          <w:kern w:val="0"/>
          <w:sz w:val="23"/>
          <w:szCs w:val="23"/>
        </w:rPr>
        <w:t>6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r. przekażą </w:t>
      </w:r>
      <w:r w:rsidR="0036416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do koordynatora organizacji zajęć – inspektor OPS, 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listę uczestników projektu (załącznik nr </w:t>
      </w:r>
      <w:r w:rsidR="00C04CB1">
        <w:rPr>
          <w:rFonts w:ascii="Times New Roman" w:hAnsi="Times New Roman" w:cs="Times New Roman"/>
          <w:color w:val="000000"/>
          <w:kern w:val="0"/>
          <w:sz w:val="23"/>
          <w:szCs w:val="23"/>
        </w:rPr>
        <w:t>6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). </w:t>
      </w:r>
    </w:p>
    <w:p w14:paraId="603CF454" w14:textId="77777777" w:rsidR="00753728" w:rsidRDefault="00753728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5D57A8E3" w14:textId="77777777" w:rsidR="00753728" w:rsidRPr="00753728" w:rsidRDefault="00753728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§ 4 </w:t>
      </w:r>
    </w:p>
    <w:p w14:paraId="06F6E6FB" w14:textId="77777777" w:rsidR="00753728" w:rsidRPr="00753728" w:rsidRDefault="00753728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Zasady uczestnictwa w projekcie </w:t>
      </w:r>
    </w:p>
    <w:p w14:paraId="213B850E" w14:textId="2F4B10B3" w:rsidR="00364165" w:rsidRDefault="00753728" w:rsidP="00364165">
      <w:pPr>
        <w:pStyle w:val="Default"/>
        <w:numPr>
          <w:ilvl w:val="0"/>
          <w:numId w:val="19"/>
        </w:numPr>
        <w:rPr>
          <w:sz w:val="23"/>
          <w:szCs w:val="23"/>
        </w:rPr>
      </w:pPr>
      <w:r w:rsidRPr="00753728">
        <w:rPr>
          <w:sz w:val="23"/>
          <w:szCs w:val="23"/>
        </w:rPr>
        <w:t xml:space="preserve">Uczestnicy zobowiązani są o dokonanie w terminie do </w:t>
      </w:r>
      <w:r w:rsidR="00A325CF">
        <w:rPr>
          <w:b/>
          <w:bCs/>
          <w:sz w:val="23"/>
          <w:szCs w:val="23"/>
        </w:rPr>
        <w:t>28</w:t>
      </w:r>
      <w:r w:rsidRPr="00753728">
        <w:rPr>
          <w:b/>
          <w:bCs/>
          <w:sz w:val="23"/>
          <w:szCs w:val="23"/>
        </w:rPr>
        <w:t>.01.202</w:t>
      </w:r>
      <w:r w:rsidR="00F851AC">
        <w:rPr>
          <w:b/>
          <w:bCs/>
          <w:sz w:val="23"/>
          <w:szCs w:val="23"/>
        </w:rPr>
        <w:t>6</w:t>
      </w:r>
      <w:r w:rsidRPr="00753728">
        <w:rPr>
          <w:b/>
          <w:bCs/>
          <w:sz w:val="23"/>
          <w:szCs w:val="23"/>
        </w:rPr>
        <w:t xml:space="preserve"> r. </w:t>
      </w:r>
      <w:r w:rsidRPr="00753728">
        <w:rPr>
          <w:sz w:val="23"/>
          <w:szCs w:val="23"/>
        </w:rPr>
        <w:t xml:space="preserve">wpłaty w wysokości </w:t>
      </w:r>
      <w:r w:rsidR="00F851AC">
        <w:rPr>
          <w:sz w:val="23"/>
          <w:szCs w:val="23"/>
        </w:rPr>
        <w:t>3</w:t>
      </w:r>
      <w:r w:rsidR="00364165">
        <w:rPr>
          <w:sz w:val="23"/>
          <w:szCs w:val="23"/>
        </w:rPr>
        <w:t>0</w:t>
      </w:r>
      <w:r>
        <w:rPr>
          <w:sz w:val="23"/>
          <w:szCs w:val="23"/>
        </w:rPr>
        <w:t>0</w:t>
      </w:r>
      <w:r w:rsidRPr="00753728">
        <w:rPr>
          <w:sz w:val="23"/>
          <w:szCs w:val="23"/>
        </w:rPr>
        <w:t xml:space="preserve"> zł </w:t>
      </w:r>
      <w:r w:rsidRPr="00753728">
        <w:rPr>
          <w:b/>
          <w:bCs/>
          <w:sz w:val="23"/>
          <w:szCs w:val="23"/>
        </w:rPr>
        <w:t xml:space="preserve"> </w:t>
      </w:r>
      <w:r w:rsidR="00364165" w:rsidRPr="00364165">
        <w:rPr>
          <w:sz w:val="23"/>
          <w:szCs w:val="23"/>
        </w:rPr>
        <w:t>na konto</w:t>
      </w:r>
      <w:r w:rsidR="00364165">
        <w:rPr>
          <w:sz w:val="23"/>
          <w:szCs w:val="23"/>
        </w:rPr>
        <w:t>: 37 8813 0004 2001 0000 1427 0001</w:t>
      </w:r>
    </w:p>
    <w:p w14:paraId="1A1CA8DD" w14:textId="5886F4E2" w:rsidR="00364165" w:rsidRDefault="00364165" w:rsidP="00364165">
      <w:pPr>
        <w:pStyle w:val="Default"/>
        <w:rPr>
          <w:b/>
          <w:bCs/>
          <w:sz w:val="23"/>
          <w:szCs w:val="23"/>
        </w:rPr>
      </w:pPr>
    </w:p>
    <w:p w14:paraId="4907EED8" w14:textId="4A48542D" w:rsidR="00753728" w:rsidRDefault="00364165" w:rsidP="00364165">
      <w:pPr>
        <w:pStyle w:val="Default"/>
        <w:rPr>
          <w:b/>
          <w:bCs/>
          <w:sz w:val="23"/>
          <w:szCs w:val="23"/>
        </w:rPr>
      </w:pPr>
      <w:r w:rsidRPr="00364165">
        <w:rPr>
          <w:b/>
          <w:bCs/>
          <w:sz w:val="23"/>
          <w:szCs w:val="23"/>
        </w:rPr>
        <w:t>tytuł wpłaty: „</w:t>
      </w:r>
      <w:r>
        <w:rPr>
          <w:b/>
          <w:bCs/>
          <w:sz w:val="23"/>
          <w:szCs w:val="23"/>
        </w:rPr>
        <w:t>zajęcia profilaktyczno – sportowe,</w:t>
      </w:r>
      <w:r w:rsidRPr="0036416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ferie </w:t>
      </w:r>
      <w:r w:rsidRPr="00364165">
        <w:rPr>
          <w:b/>
          <w:bCs/>
          <w:sz w:val="23"/>
          <w:szCs w:val="23"/>
        </w:rPr>
        <w:t>202</w:t>
      </w:r>
      <w:r w:rsidR="00B56480">
        <w:rPr>
          <w:b/>
          <w:bCs/>
          <w:sz w:val="23"/>
          <w:szCs w:val="23"/>
        </w:rPr>
        <w:t>6</w:t>
      </w:r>
      <w:r w:rsidRPr="00364165">
        <w:rPr>
          <w:b/>
          <w:bCs/>
          <w:sz w:val="23"/>
          <w:szCs w:val="23"/>
        </w:rPr>
        <w:t xml:space="preserve"> – imię i nazwisko uczestnika”. </w:t>
      </w:r>
    </w:p>
    <w:p w14:paraId="1D893A67" w14:textId="77777777" w:rsidR="00364165" w:rsidRPr="00364165" w:rsidRDefault="00364165" w:rsidP="00364165">
      <w:pPr>
        <w:pStyle w:val="Default"/>
        <w:rPr>
          <w:sz w:val="23"/>
          <w:szCs w:val="23"/>
        </w:rPr>
      </w:pPr>
    </w:p>
    <w:p w14:paraId="5062AF22" w14:textId="4DBBC3B3" w:rsidR="00753728" w:rsidRPr="00753728" w:rsidRDefault="00753728" w:rsidP="00D7306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Brak wpłaty, o której mowa powyżej uniemożliwia udział ucznia w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zajęciach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</w:p>
    <w:p w14:paraId="74E57CF2" w14:textId="77777777" w:rsidR="00753728" w:rsidRPr="00753728" w:rsidRDefault="00753728" w:rsidP="00D7306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Uczestnicy zobowiązani są do regularnego uczestnictwa w zajęciach (100 % frekwencji). </w:t>
      </w:r>
    </w:p>
    <w:p w14:paraId="22F748B3" w14:textId="77777777" w:rsidR="00753728" w:rsidRPr="00753728" w:rsidRDefault="00753728" w:rsidP="00D7306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Na poszczególnych zajęciach sprawdzana będzie każdorazowo obecność uczestnika i odnotowywana na liście obecności. </w:t>
      </w:r>
    </w:p>
    <w:p w14:paraId="03ACCD61" w14:textId="48DDF59F" w:rsidR="00753728" w:rsidRPr="00753728" w:rsidRDefault="00473AA4" w:rsidP="00D7306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W przypadku</w:t>
      </w:r>
      <w:r w:rsidR="00753728"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nieobecności spowodowane chorobą lub ważnymi sytuacjami losowymi. Podstawą usprawiedliwienia jest informacja przekazana opiekunowi grupy.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W takiej sytuacji organizator nie zwraca kosztów za jednorazową nieobecność. </w:t>
      </w:r>
    </w:p>
    <w:p w14:paraId="174FA741" w14:textId="697E48D9" w:rsidR="00753728" w:rsidRPr="00753728" w:rsidRDefault="00753728" w:rsidP="00C04CB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>Wyjazdy uczestników na naukę jazdy na nartach, odbywać się będ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ą odbywać się zgodnie z harmonogramami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, które zostaną przekazane do poszczególnych szkół, do których uczęszczają 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lastRenderedPageBreak/>
        <w:t xml:space="preserve">uczniowie objęci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uczestnictwem w zaj</w:t>
      </w:r>
      <w:r w:rsidR="00F00630">
        <w:rPr>
          <w:rFonts w:ascii="Times New Roman" w:hAnsi="Times New Roman" w:cs="Times New Roman"/>
          <w:color w:val="000000"/>
          <w:kern w:val="0"/>
          <w:sz w:val="23"/>
          <w:szCs w:val="23"/>
        </w:rPr>
        <w:t>ę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ciach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Harmonogramy będą określały szczegółową trasę wyjazdu oraz terminy i godziny wyjazdów. </w:t>
      </w:r>
    </w:p>
    <w:p w14:paraId="5FB323B5" w14:textId="77777777" w:rsidR="00C04CB1" w:rsidRDefault="00753728" w:rsidP="00C04CB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>Wyjazd uczestników odbędzie się spod szkół, których uczniowie będą brać udział w</w:t>
      </w:r>
    </w:p>
    <w:p w14:paraId="65D0381C" w14:textId="766DBC21" w:rsidR="00753728" w:rsidRPr="00753728" w:rsidRDefault="00753728" w:rsidP="00C04C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="00C04CB1">
        <w:rPr>
          <w:rFonts w:ascii="Times New Roman" w:hAnsi="Times New Roman" w:cs="Times New Roman"/>
          <w:color w:val="000000"/>
          <w:kern w:val="0"/>
          <w:sz w:val="23"/>
          <w:szCs w:val="23"/>
        </w:rPr>
        <w:t>zajęciach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, </w:t>
      </w:r>
      <w:r w:rsidR="00C04CB1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przewoźnik zagwarantowany jest przez organizatora. </w:t>
      </w:r>
    </w:p>
    <w:p w14:paraId="00057FAA" w14:textId="77777777" w:rsidR="00753728" w:rsidRDefault="00753728" w:rsidP="00D7306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Powrót uczestników następuje każdorazowo po odbytych zajęciach. </w:t>
      </w:r>
    </w:p>
    <w:p w14:paraId="43E8A8FC" w14:textId="4C6CB04D" w:rsidR="002F1263" w:rsidRDefault="002F1263" w:rsidP="00D7306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Przed rozpoczęciem zajęć odbędzie spotkanie organizacyjne z przedstawicielem firmy prowadzącej zajęcia, o terminie rodzice zostaną powiadomieni po zakończeniu rekrutacji.</w:t>
      </w:r>
    </w:p>
    <w:p w14:paraId="5D181F61" w14:textId="77777777" w:rsidR="00C04CB1" w:rsidRPr="00753728" w:rsidRDefault="00C04CB1" w:rsidP="00C04C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2394D516" w14:textId="77777777" w:rsidR="00753728" w:rsidRPr="00753728" w:rsidRDefault="00753728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§ 5 </w:t>
      </w:r>
    </w:p>
    <w:p w14:paraId="1FBF7B85" w14:textId="72577498" w:rsidR="00753728" w:rsidRPr="00753728" w:rsidRDefault="00753728" w:rsidP="00D7306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Regulamin obowiązuje przez cały okres realizacji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zajęć.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</w:p>
    <w:p w14:paraId="0FF25E95" w14:textId="0E1CE1B1" w:rsidR="00753728" w:rsidRPr="00753728" w:rsidRDefault="00753728" w:rsidP="00D7306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Rodzice/opiekunowie prawni mają obowiązek zapoznania się z zasadami organizacji zajęć i niniejszym regulaminem oraz zapoznania i zobowiązania dzieci, które są uczestnikami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zajęć 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>„</w:t>
      </w:r>
      <w:r w:rsidR="00312422" w:rsidRPr="00312422">
        <w:rPr>
          <w:rFonts w:ascii="Times New Roman" w:hAnsi="Times New Roman" w:cs="Times New Roman"/>
          <w:sz w:val="23"/>
          <w:szCs w:val="23"/>
        </w:rPr>
        <w:t>WYBIERAM RUCH I ZDROWIE – ŻYCIE BEZ NAŁOGOWE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” do bezwzględnego przestrzegania postanowień niniejszego regulaminu. </w:t>
      </w:r>
    </w:p>
    <w:p w14:paraId="6023359F" w14:textId="64199589" w:rsidR="00753728" w:rsidRPr="00753728" w:rsidRDefault="00753728" w:rsidP="00D7306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Każdy uczestnik wyjazdu zobowiązany jest do stosownego zachowywania się podczas jazdy środkiem transportu, przestrzegania niniejszego regulaminu oraz wszelkich regulaminów obowiązujących na Stacji Narciarskiej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Wierchomla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</w:p>
    <w:p w14:paraId="41CCF725" w14:textId="77777777" w:rsidR="00753728" w:rsidRPr="00753728" w:rsidRDefault="00753728" w:rsidP="00D7306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Organizator zastrzega sobie prawo zmiany niniejszego regulaminu w formie pisemnej. </w:t>
      </w:r>
    </w:p>
    <w:p w14:paraId="6F320CDF" w14:textId="26E724E0" w:rsidR="00753728" w:rsidRPr="00753728" w:rsidRDefault="00753728" w:rsidP="00D7306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>Niniejszy regulamin projektu jest dostępny na stronie internetowej Urzędu Miasta i Gminy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Piwniczna - Zdrój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www.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piwniczna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pl oraz w sekretariatach szkół. </w:t>
      </w:r>
    </w:p>
    <w:p w14:paraId="6E24BD52" w14:textId="77777777" w:rsidR="00753728" w:rsidRDefault="00753728" w:rsidP="00D7306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Koordynatorzy projektu: </w:t>
      </w:r>
    </w:p>
    <w:p w14:paraId="696DAEF9" w14:textId="77777777" w:rsidR="00753728" w:rsidRDefault="00753728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04151346" w14:textId="6A4520E5" w:rsidR="00753728" w:rsidRPr="00753728" w:rsidRDefault="00E3262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Magdalena Stelmach</w:t>
      </w:r>
      <w:r w:rsid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–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Inspe</w:t>
      </w:r>
      <w:r w:rsid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ktor OPS w Piwnicznej </w:t>
      </w:r>
      <w:r w:rsidR="001E792F">
        <w:rPr>
          <w:rFonts w:ascii="Times New Roman" w:hAnsi="Times New Roman" w:cs="Times New Roman"/>
          <w:color w:val="000000"/>
          <w:kern w:val="0"/>
          <w:sz w:val="23"/>
          <w:szCs w:val="23"/>
        </w:rPr>
        <w:t>–</w:t>
      </w:r>
      <w:r w:rsid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Zdroju</w:t>
      </w:r>
      <w:r w:rsidR="001E792F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( tel. 18 2622078)</w:t>
      </w:r>
    </w:p>
    <w:p w14:paraId="127FEBCD" w14:textId="77777777" w:rsidR="00753728" w:rsidRPr="00753728" w:rsidRDefault="00753728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58CEF803" w14:textId="77777777" w:rsidR="00753728" w:rsidRPr="00F44810" w:rsidRDefault="00753728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608DC26D" w14:textId="48315DED" w:rsidR="00F44810" w:rsidRPr="00F44810" w:rsidRDefault="00F44810" w:rsidP="00D73069">
      <w:pPr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3968C0BD" w14:textId="77777777" w:rsidR="00F44810" w:rsidRPr="00F44810" w:rsidRDefault="00F44810" w:rsidP="00D73069">
      <w:pPr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4C69B223" w14:textId="02B6F725" w:rsidR="00017FAE" w:rsidRP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0DE3B538" w14:textId="77777777" w:rsidR="00017FAE" w:rsidRP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4AD153E0" w14:textId="1702E9CA" w:rsid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EC6FB" w14:textId="77777777" w:rsid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1BBAE" w14:textId="77777777" w:rsidR="00017FAE" w:rsidRDefault="00017FAE" w:rsidP="00D73069">
      <w:pPr>
        <w:pStyle w:val="Default"/>
        <w:spacing w:line="360" w:lineRule="auto"/>
        <w:jc w:val="both"/>
        <w:rPr>
          <w:sz w:val="23"/>
          <w:szCs w:val="23"/>
        </w:rPr>
      </w:pPr>
    </w:p>
    <w:p w14:paraId="415EC06B" w14:textId="5B5A59AC" w:rsidR="00017FAE" w:rsidRPr="00017FAE" w:rsidRDefault="00017FAE" w:rsidP="00D73069">
      <w:pPr>
        <w:pStyle w:val="Default"/>
        <w:pageBreakBefore/>
        <w:spacing w:line="360" w:lineRule="auto"/>
        <w:jc w:val="both"/>
        <w:rPr>
          <w:sz w:val="23"/>
          <w:szCs w:val="23"/>
        </w:rPr>
      </w:pPr>
    </w:p>
    <w:p w14:paraId="3F284438" w14:textId="77777777" w:rsidR="00017FAE" w:rsidRPr="00972038" w:rsidRDefault="00017FAE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A77F4" w14:textId="6C3466E3" w:rsidR="00017FAE" w:rsidRDefault="00017FAE" w:rsidP="00D73069">
      <w:pPr>
        <w:pStyle w:val="Default"/>
        <w:pageBreakBefore/>
        <w:spacing w:line="360" w:lineRule="auto"/>
        <w:jc w:val="both"/>
        <w:rPr>
          <w:sz w:val="23"/>
          <w:szCs w:val="23"/>
        </w:rPr>
      </w:pPr>
    </w:p>
    <w:p w14:paraId="323D44E4" w14:textId="77777777" w:rsidR="00017FAE" w:rsidRDefault="00017FAE" w:rsidP="00D73069">
      <w:pPr>
        <w:spacing w:after="0" w:line="360" w:lineRule="auto"/>
        <w:jc w:val="both"/>
      </w:pPr>
    </w:p>
    <w:sectPr w:rsidR="00017F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FF3F1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3F5A1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247E65F"/>
    <w:multiLevelType w:val="hybridMultilevel"/>
    <w:tmpl w:val="FFFFFFFF"/>
    <w:lvl w:ilvl="0" w:tplc="FFFFFFFF">
      <w:start w:val="1"/>
      <w:numFmt w:val="ideographDigital"/>
      <w:lvlText w:val="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start w:val="1"/>
      <w:numFmt w:val="lowerLetter"/>
      <w:lvlText w:val="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7DB4CB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F1B62E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58927A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D427E7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41E561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DFC006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FBEEEA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45B1F1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E1474B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AFE260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443099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756CCA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CA2B05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131E95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start w:val="1"/>
      <w:numFmt w:val="lowerLetter"/>
      <w:lvlText w:val="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59B92D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C3B680F"/>
    <w:multiLevelType w:val="hybridMultilevel"/>
    <w:tmpl w:val="A2681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14F3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7C97D67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start w:val="1"/>
      <w:numFmt w:val="lowerLetter"/>
      <w:lvlText w:val="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43793611">
    <w:abstractNumId w:val="12"/>
  </w:num>
  <w:num w:numId="2" w16cid:durableId="860778902">
    <w:abstractNumId w:val="6"/>
  </w:num>
  <w:num w:numId="3" w16cid:durableId="1561090528">
    <w:abstractNumId w:val="0"/>
  </w:num>
  <w:num w:numId="4" w16cid:durableId="838428673">
    <w:abstractNumId w:val="4"/>
  </w:num>
  <w:num w:numId="5" w16cid:durableId="1239753840">
    <w:abstractNumId w:val="16"/>
  </w:num>
  <w:num w:numId="6" w16cid:durableId="459766424">
    <w:abstractNumId w:val="2"/>
  </w:num>
  <w:num w:numId="7" w16cid:durableId="1623539888">
    <w:abstractNumId w:val="8"/>
  </w:num>
  <w:num w:numId="8" w16cid:durableId="1837263691">
    <w:abstractNumId w:val="14"/>
  </w:num>
  <w:num w:numId="9" w16cid:durableId="1725830461">
    <w:abstractNumId w:val="5"/>
  </w:num>
  <w:num w:numId="10" w16cid:durableId="1811441683">
    <w:abstractNumId w:val="1"/>
  </w:num>
  <w:num w:numId="11" w16cid:durableId="1729453685">
    <w:abstractNumId w:val="10"/>
  </w:num>
  <w:num w:numId="12" w16cid:durableId="2003240739">
    <w:abstractNumId w:val="13"/>
  </w:num>
  <w:num w:numId="13" w16cid:durableId="1056785027">
    <w:abstractNumId w:val="18"/>
  </w:num>
  <w:num w:numId="14" w16cid:durableId="356740914">
    <w:abstractNumId w:val="20"/>
  </w:num>
  <w:num w:numId="15" w16cid:durableId="481042511">
    <w:abstractNumId w:val="15"/>
  </w:num>
  <w:num w:numId="16" w16cid:durableId="355277746">
    <w:abstractNumId w:val="3"/>
  </w:num>
  <w:num w:numId="17" w16cid:durableId="940189347">
    <w:abstractNumId w:val="9"/>
  </w:num>
  <w:num w:numId="18" w16cid:durableId="1275870014">
    <w:abstractNumId w:val="17"/>
  </w:num>
  <w:num w:numId="19" w16cid:durableId="386758350">
    <w:abstractNumId w:val="11"/>
  </w:num>
  <w:num w:numId="20" w16cid:durableId="1547138816">
    <w:abstractNumId w:val="7"/>
  </w:num>
  <w:num w:numId="21" w16cid:durableId="47495878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51"/>
    <w:rsid w:val="00017FAE"/>
    <w:rsid w:val="00024810"/>
    <w:rsid w:val="0003095F"/>
    <w:rsid w:val="000324AC"/>
    <w:rsid w:val="00053799"/>
    <w:rsid w:val="00065A35"/>
    <w:rsid w:val="0009021C"/>
    <w:rsid w:val="0015531E"/>
    <w:rsid w:val="0018074F"/>
    <w:rsid w:val="001E792F"/>
    <w:rsid w:val="00223604"/>
    <w:rsid w:val="00223B34"/>
    <w:rsid w:val="00265867"/>
    <w:rsid w:val="00284DFB"/>
    <w:rsid w:val="002A2889"/>
    <w:rsid w:val="002D6A17"/>
    <w:rsid w:val="002F1263"/>
    <w:rsid w:val="00312422"/>
    <w:rsid w:val="00364165"/>
    <w:rsid w:val="00390CE5"/>
    <w:rsid w:val="003A7219"/>
    <w:rsid w:val="003C45AB"/>
    <w:rsid w:val="003E50D5"/>
    <w:rsid w:val="0046057B"/>
    <w:rsid w:val="00473AA4"/>
    <w:rsid w:val="004A0D3F"/>
    <w:rsid w:val="004A169D"/>
    <w:rsid w:val="004C194D"/>
    <w:rsid w:val="004D27BA"/>
    <w:rsid w:val="004D7A3C"/>
    <w:rsid w:val="00543C24"/>
    <w:rsid w:val="00573CAB"/>
    <w:rsid w:val="00593534"/>
    <w:rsid w:val="005B74F7"/>
    <w:rsid w:val="005E167A"/>
    <w:rsid w:val="0063066B"/>
    <w:rsid w:val="006337E0"/>
    <w:rsid w:val="00660D1F"/>
    <w:rsid w:val="00682EE9"/>
    <w:rsid w:val="00720672"/>
    <w:rsid w:val="00753728"/>
    <w:rsid w:val="00812051"/>
    <w:rsid w:val="00834EA6"/>
    <w:rsid w:val="00835933"/>
    <w:rsid w:val="00880971"/>
    <w:rsid w:val="00A325CF"/>
    <w:rsid w:val="00A5539E"/>
    <w:rsid w:val="00A6359B"/>
    <w:rsid w:val="00B07B7B"/>
    <w:rsid w:val="00B33470"/>
    <w:rsid w:val="00B56480"/>
    <w:rsid w:val="00BD6950"/>
    <w:rsid w:val="00BE6988"/>
    <w:rsid w:val="00BF4A03"/>
    <w:rsid w:val="00C04CB1"/>
    <w:rsid w:val="00D161B5"/>
    <w:rsid w:val="00D40FB2"/>
    <w:rsid w:val="00D73069"/>
    <w:rsid w:val="00DA0860"/>
    <w:rsid w:val="00E07014"/>
    <w:rsid w:val="00E3262E"/>
    <w:rsid w:val="00EB1C3F"/>
    <w:rsid w:val="00ED5803"/>
    <w:rsid w:val="00EF2993"/>
    <w:rsid w:val="00F00630"/>
    <w:rsid w:val="00F23709"/>
    <w:rsid w:val="00F42A36"/>
    <w:rsid w:val="00F44810"/>
    <w:rsid w:val="00F57B4E"/>
    <w:rsid w:val="00F851AC"/>
    <w:rsid w:val="00FA7EA0"/>
    <w:rsid w:val="00FD19CF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B0B3D"/>
  <w15:chartTrackingRefBased/>
  <w15:docId w15:val="{9E93BB1C-0201-419A-B36D-E3ED0741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17FAE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kern w:val="0"/>
      <w:sz w:val="24"/>
      <w:szCs w:val="24"/>
      <w:bdr w:val="nil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017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31D2-0D1F-469C-8A72-DD14B33B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267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@piwniczna.pl</dc:creator>
  <cp:keywords/>
  <dc:description/>
  <cp:lastModifiedBy>ops@piwniczna.pl</cp:lastModifiedBy>
  <cp:revision>57</cp:revision>
  <cp:lastPrinted>2025-01-09T07:04:00Z</cp:lastPrinted>
  <dcterms:created xsi:type="dcterms:W3CDTF">2025-01-07T08:21:00Z</dcterms:created>
  <dcterms:modified xsi:type="dcterms:W3CDTF">2026-01-20T06:41:00Z</dcterms:modified>
</cp:coreProperties>
</file>